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BE6F3B">
        <w:t>–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ANDing Operation to </w:t>
      </w:r>
      <w:r w:rsidR="00730517">
        <w:t xml:space="preserve">Determine </w:t>
      </w:r>
      <w:r w:rsidR="00D87F45">
        <w:t>Network Addresses</w:t>
      </w:r>
    </w:p>
    <w:p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ANDing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:rsidR="009D2C27" w:rsidRDefault="002A31C4" w:rsidP="009E230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r w:rsidR="00403B3D">
        <w:t>AND</w:t>
      </w:r>
      <w:r w:rsidR="00DC7BE7">
        <w:t>ing</w:t>
      </w:r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:rsidR="00112AC5" w:rsidRPr="004C0909" w:rsidRDefault="00DC7BE7" w:rsidP="00CD7F73">
      <w:pPr>
        <w:pStyle w:val="PartHead"/>
      </w:pPr>
      <w:r>
        <w:t>Convert IPv4 Addresses from Dotted Decimal to Binary</w:t>
      </w:r>
    </w:p>
    <w:p w:rsidR="00112AC5" w:rsidRDefault="00112AC5" w:rsidP="00580E73">
      <w:pPr>
        <w:pStyle w:val="BodyTextL25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:rsidR="001D5D49" w:rsidRDefault="009958F0" w:rsidP="001D5D49">
      <w:pPr>
        <w:pStyle w:val="StepHead"/>
      </w:pPr>
      <w:r>
        <w:t>Convert decimal numbers to their binary equivalent.</w:t>
      </w:r>
    </w:p>
    <w:p w:rsidR="00102FEF" w:rsidRPr="00102FEF" w:rsidRDefault="003E69DB" w:rsidP="00102FEF">
      <w:pPr>
        <w:pStyle w:val="BodyTextL25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0" w:type="auto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Default="009958F0" w:rsidP="00BD4B57">
            <w:pPr>
              <w:pStyle w:val="TableHeading"/>
            </w:pPr>
            <w:r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7D25DD" w:rsidRDefault="009958F0" w:rsidP="0074748E">
            <w:pPr>
              <w:pStyle w:val="TableHeading"/>
            </w:pPr>
            <w:r w:rsidRPr="007D25DD">
              <w:t>Binary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979" w:type="dxa"/>
            <w:vAlign w:val="bottom"/>
          </w:tcPr>
          <w:p w:rsidR="009958F0" w:rsidRPr="003D68B8" w:rsidRDefault="009958F0" w:rsidP="001C37ED">
            <w:pPr>
              <w:pStyle w:val="TableText"/>
              <w:jc w:val="center"/>
              <w:rPr>
                <w:rStyle w:val="AnswerGray"/>
              </w:rPr>
            </w:pPr>
            <w:r w:rsidRPr="003D68B8">
              <w:t>11000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C52086" w:rsidP="001C37E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EA4D6F" w:rsidRDefault="00EA4D6F" w:rsidP="00EA4D6F">
      <w:pPr>
        <w:pStyle w:val="StepHead"/>
      </w:pPr>
      <w:r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:rsidR="003E69DB" w:rsidRPr="003E69DB" w:rsidRDefault="00C52086" w:rsidP="003E69DB">
      <w:pPr>
        <w:pStyle w:val="BodyTextL25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7259" w:type="dxa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Default="003D68B8" w:rsidP="00BD4B57">
            <w:pPr>
              <w:pStyle w:val="TableHeading"/>
            </w:pPr>
            <w:r>
              <w:lastRenderedPageBreak/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3D68B8" w:rsidP="00DB1382">
            <w:pPr>
              <w:pStyle w:val="TableText"/>
            </w:pPr>
            <w:r w:rsidRPr="00D678CE">
              <w:t>192.168.10.10</w:t>
            </w:r>
          </w:p>
        </w:tc>
        <w:tc>
          <w:tcPr>
            <w:tcW w:w="5396" w:type="dxa"/>
            <w:vAlign w:val="bottom"/>
          </w:tcPr>
          <w:p w:rsidR="003D68B8" w:rsidRPr="008D3F52" w:rsidRDefault="003D68B8" w:rsidP="00DB1382">
            <w:pPr>
              <w:pStyle w:val="TableText"/>
              <w:rPr>
                <w:rStyle w:val="AnswerGray"/>
              </w:rPr>
            </w:pPr>
            <w:r w:rsidRPr="008D3F52">
              <w:t>11000000.10101000.00001010</w:t>
            </w:r>
            <w:r w:rsidR="00EA4D6F" w:rsidRPr="008D3F52">
              <w:t>.0000101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09.165.200.229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72.16.18.183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0.86.252.17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255.128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192.0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</w:tbl>
    <w:p w:rsidR="00CC2309" w:rsidRDefault="00730517" w:rsidP="00D87F45">
      <w:pPr>
        <w:pStyle w:val="PartHead"/>
      </w:pPr>
      <w:r>
        <w:t>Use Bitwise ANDing Operation to Determine Network Addresses</w:t>
      </w:r>
    </w:p>
    <w:p w:rsidR="008D3F52" w:rsidRDefault="00D87F45" w:rsidP="00580E73">
      <w:pPr>
        <w:pStyle w:val="BodyTextL25"/>
      </w:pPr>
      <w:r>
        <w:t xml:space="preserve">In Part 2, you will use the bitwise ANDing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>The ANDing process compares the binary value in each bit position of the 32-bit host IP with the corresponding position in the 32-bit subnet mask. If there two 0s or a 0 and a 1, the ANDing result is 0. If there are two 1s</w:t>
      </w:r>
      <w:r w:rsidR="00CE10A4">
        <w:t>,</w:t>
      </w:r>
      <w:r w:rsidR="00246195">
        <w:t xml:space="preserve"> the result is a 1, as shown in the example here.</w:t>
      </w:r>
    </w:p>
    <w:p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</w:p>
    <w:p w:rsidR="009C3259" w:rsidRDefault="009C3259" w:rsidP="009C3259">
      <w:pPr>
        <w:pStyle w:val="BodyTextL25"/>
      </w:pPr>
      <w:r>
        <w:t>____________________________________________________________________________________</w:t>
      </w:r>
    </w:p>
    <w:p w:rsidR="00261CB7" w:rsidRDefault="009C3259" w:rsidP="00EB38D8">
      <w:pPr>
        <w:pStyle w:val="BodyTextL25"/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EB38D8">
        <w:t>?</w:t>
      </w:r>
    </w:p>
    <w:p w:rsidR="00EB38D8" w:rsidRDefault="00EB38D8" w:rsidP="00EB38D8">
      <w:pPr>
        <w:pStyle w:val="BodyTextL25"/>
        <w:rPr>
          <w:rStyle w:val="AnswerGray"/>
        </w:rPr>
      </w:pPr>
      <w:r>
        <w:t>_</w:t>
      </w:r>
      <w:r w:rsidR="009C3259">
        <w:t>_____________</w:t>
      </w:r>
      <w:r w:rsidR="00344C30">
        <w:t xml:space="preserve"> </w:t>
      </w:r>
    </w:p>
    <w:p w:rsidR="00353705" w:rsidRDefault="00353705" w:rsidP="00353705">
      <w:pPr>
        <w:pStyle w:val="StepHead"/>
      </w:pPr>
      <w:r>
        <w:t>Use the AND</w:t>
      </w:r>
      <w:r w:rsidR="00940EE6">
        <w:t xml:space="preserve">ing operation to determine the </w:t>
      </w:r>
      <w:r w:rsidR="008D3F52">
        <w:t>n</w:t>
      </w:r>
      <w:r>
        <w:t>etwork address.</w:t>
      </w:r>
    </w:p>
    <w:p w:rsidR="000A3CCE" w:rsidRPr="000A3CCE" w:rsidRDefault="00246195" w:rsidP="00261CB7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Binary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Binary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</w:tbl>
    <w:p w:rsidR="00A0069B" w:rsidRDefault="008D3F52" w:rsidP="00261CB7">
      <w:pPr>
        <w:pStyle w:val="SubStepAlpha"/>
      </w:pPr>
      <w:r>
        <w:t xml:space="preserve">Enter </w:t>
      </w:r>
      <w:r w:rsidR="00A0069B">
        <w:t>the</w:t>
      </w:r>
      <w:r w:rsidR="00261CB7" w:rsidRPr="00261CB7">
        <w:t xml:space="preserve"> </w:t>
      </w:r>
      <w:r w:rsidR="00261CB7">
        <w:t>missing information into the table below</w:t>
      </w:r>
      <w:r w:rsidR="0009441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Binary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192.168.68.210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255.255.255.128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A0069B" w:rsidRPr="00C71B39" w:rsidRDefault="00A0069B" w:rsidP="00C43E37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A0069B" w:rsidRPr="00C71B39" w:rsidRDefault="00A0069B" w:rsidP="000F5CDC">
            <w:pPr>
              <w:pStyle w:val="TableText"/>
              <w:rPr>
                <w:rStyle w:val="AnswerGray"/>
              </w:rPr>
            </w:pP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72.16.188.15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255.24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</w:tbl>
    <w:p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</w:tbl>
    <w:p w:rsidR="00C71B39" w:rsidRDefault="008748E2" w:rsidP="00D86652">
      <w:pPr>
        <w:pStyle w:val="PartHead"/>
      </w:pPr>
      <w:r>
        <w:t xml:space="preserve">Apply </w:t>
      </w:r>
      <w:r w:rsidR="00D63B7B">
        <w:t>Network Address</w:t>
      </w:r>
      <w:r>
        <w:t xml:space="preserve"> Calculations</w:t>
      </w:r>
    </w:p>
    <w:p w:rsidR="00D86652" w:rsidRDefault="00EA755D" w:rsidP="00D86652">
      <w:pPr>
        <w:pStyle w:val="BodyTextL25"/>
      </w:pPr>
      <w:r>
        <w:t xml:space="preserve">In Part 3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 lab.</w:t>
      </w:r>
    </w:p>
    <w:p w:rsidR="00D63B7B" w:rsidRDefault="00EA755D" w:rsidP="00D63B7B">
      <w:pPr>
        <w:pStyle w:val="StepHead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:rsidR="002A4BE5" w:rsidRPr="003B42C5" w:rsidRDefault="002A4BE5" w:rsidP="003B42C5">
      <w:pPr>
        <w:pStyle w:val="SubStepAlpha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:rsidR="002A4BE5" w:rsidRDefault="002A4BE5" w:rsidP="002A4BE5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</w:t>
      </w:r>
      <w:r w:rsidR="009D54EF">
        <w:t>_____</w:t>
      </w:r>
      <w:r>
        <w:t xml:space="preserve">________ </w:t>
      </w:r>
    </w:p>
    <w:p w:rsidR="002A4BE5" w:rsidRDefault="002A4BE5" w:rsidP="002A4BE5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</w:t>
      </w:r>
      <w:r w:rsidR="009D54EF">
        <w:t>_____</w:t>
      </w:r>
      <w:r>
        <w:t xml:space="preserve">___ </w:t>
      </w:r>
    </w:p>
    <w:p w:rsidR="00C10817" w:rsidRPr="002A4BE5" w:rsidRDefault="00C10817" w:rsidP="002A4BE5">
      <w:pPr>
        <w:pStyle w:val="BodyTextL50"/>
      </w:pPr>
      <w:r>
        <w:t>Will these PCs be able to communicate directly with each other? _______</w:t>
      </w:r>
    </w:p>
    <w:p w:rsidR="007A36D2" w:rsidRDefault="007A36D2" w:rsidP="002A4BE5">
      <w:pPr>
        <w:pStyle w:val="BodyTextL50"/>
      </w:pPr>
      <w:r>
        <w:t>What is the highest address that can be given to PC-B that allows it to be on the same network as PC-A?</w:t>
      </w:r>
    </w:p>
    <w:p w:rsidR="007A36D2" w:rsidRDefault="007A36D2" w:rsidP="002A4BE5">
      <w:pPr>
        <w:pStyle w:val="BodyTextL50"/>
        <w:rPr>
          <w:rStyle w:val="AnswerGray"/>
        </w:rPr>
      </w:pPr>
      <w:r>
        <w:t>_______________</w:t>
      </w:r>
      <w:r w:rsidR="009D54EF">
        <w:t>_______</w:t>
      </w:r>
      <w:r>
        <w:t xml:space="preserve">_____ </w:t>
      </w:r>
      <w:bookmarkStart w:id="0" w:name="_GoBack"/>
      <w:bookmarkEnd w:id="0"/>
    </w:p>
    <w:p w:rsidR="007A36D2" w:rsidRDefault="007A36D2" w:rsidP="00C10817">
      <w:pPr>
        <w:pStyle w:val="SubStepAlpha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:rsidR="007A36D2" w:rsidRDefault="007A36D2" w:rsidP="007A36D2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____</w:t>
      </w:r>
      <w:r w:rsidR="009D54EF">
        <w:t>_____</w:t>
      </w:r>
      <w:r>
        <w:t xml:space="preserve">___ </w:t>
      </w:r>
    </w:p>
    <w:p w:rsidR="007A36D2" w:rsidRDefault="007A36D2" w:rsidP="007A36D2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_</w:t>
      </w:r>
      <w:r w:rsidR="009D54EF">
        <w:t>____</w:t>
      </w:r>
      <w:r>
        <w:t xml:space="preserve">__ </w:t>
      </w:r>
    </w:p>
    <w:p w:rsidR="00C10817" w:rsidRPr="002A4BE5" w:rsidRDefault="00C10817" w:rsidP="007A36D2">
      <w:pPr>
        <w:pStyle w:val="BodyTextL50"/>
      </w:pPr>
      <w:r>
        <w:t xml:space="preserve">Will these PCs be able to communicate directly with each other? ______ </w:t>
      </w:r>
    </w:p>
    <w:p w:rsidR="007A36D2" w:rsidRDefault="007A36D2" w:rsidP="007A36D2">
      <w:pPr>
        <w:pStyle w:val="BodyTextL50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:rsidR="007A36D2" w:rsidRDefault="007A36D2" w:rsidP="007A36D2">
      <w:pPr>
        <w:pStyle w:val="BodyTextL50"/>
        <w:rPr>
          <w:rStyle w:val="AnswerGray"/>
        </w:rPr>
      </w:pPr>
      <w:r>
        <w:t>________________</w:t>
      </w:r>
      <w:r w:rsidR="009D54EF">
        <w:t>_______</w:t>
      </w:r>
      <w:r>
        <w:t xml:space="preserve">____ </w:t>
      </w:r>
    </w:p>
    <w:p w:rsidR="00EA755D" w:rsidRDefault="00EA755D" w:rsidP="00EA755D">
      <w:pPr>
        <w:pStyle w:val="StepHead"/>
      </w:pPr>
      <w:r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:rsidR="008748E2" w:rsidRDefault="00EA755D" w:rsidP="00EA755D">
      <w:pPr>
        <w:pStyle w:val="SubStepAlpha"/>
      </w:pPr>
      <w:r>
        <w:t>Your company has a policy to use the first IP address in a network as the default</w:t>
      </w:r>
      <w:r w:rsidR="00881D8B">
        <w:t xml:space="preserve"> </w:t>
      </w:r>
      <w:r>
        <w:t xml:space="preserve">gateway address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address for this host?</w:t>
      </w:r>
    </w:p>
    <w:p w:rsidR="00EA755D" w:rsidRPr="001214B3" w:rsidRDefault="00EA755D" w:rsidP="00EA755D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</w:p>
    <w:p w:rsidR="008748E2" w:rsidRDefault="00EA755D" w:rsidP="00EA755D">
      <w:pPr>
        <w:pStyle w:val="SubStepAlpha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for this server?</w:t>
      </w:r>
    </w:p>
    <w:p w:rsidR="00EA755D" w:rsidRDefault="00EA755D" w:rsidP="00606171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B504DF" w:rsidP="00C21DB8">
      <w:pPr>
        <w:pStyle w:val="BodyTextL25"/>
      </w:pPr>
      <w:r>
        <w:t xml:space="preserve">Why is the subnet mask important in determining the </w:t>
      </w:r>
      <w:r w:rsidR="00CE10A4">
        <w:t>network address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B42C5" w:rsidRDefault="003B42C5" w:rsidP="001772B8">
      <w:pPr>
        <w:pStyle w:val="BodyTextL25"/>
      </w:pPr>
      <w:r>
        <w:t>_______________________________________________________________________________________</w:t>
      </w:r>
    </w:p>
    <w:sectPr w:rsidR="003B42C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44" w:rsidRDefault="00E05644" w:rsidP="0090659A">
      <w:pPr>
        <w:spacing w:after="0" w:line="240" w:lineRule="auto"/>
      </w:pPr>
      <w:r>
        <w:separator/>
      </w:r>
    </w:p>
    <w:p w:rsidR="00E05644" w:rsidRDefault="00E05644"/>
    <w:p w:rsidR="00E05644" w:rsidRDefault="00E05644"/>
    <w:p w:rsidR="00E05644" w:rsidRDefault="00E05644"/>
    <w:p w:rsidR="00E05644" w:rsidRDefault="00E05644"/>
  </w:endnote>
  <w:endnote w:type="continuationSeparator" w:id="0">
    <w:p w:rsidR="00E05644" w:rsidRDefault="00E05644" w:rsidP="0090659A">
      <w:pPr>
        <w:spacing w:after="0" w:line="240" w:lineRule="auto"/>
      </w:pPr>
      <w:r>
        <w:continuationSeparator/>
      </w:r>
    </w:p>
    <w:p w:rsidR="00E05644" w:rsidRDefault="00E05644"/>
    <w:p w:rsidR="00E05644" w:rsidRDefault="00E05644"/>
    <w:p w:rsidR="00E05644" w:rsidRDefault="00E05644"/>
    <w:p w:rsidR="00E05644" w:rsidRDefault="00E05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54487F">
      <w:fldChar w:fldCharType="begin"/>
    </w:r>
    <w:r w:rsidR="0054487F">
      <w:instrText xml:space="preserve"> DATE  \@ "yyyy"  \* MERGEFORMAT </w:instrText>
    </w:r>
    <w:r w:rsidR="0054487F">
      <w:fldChar w:fldCharType="separate"/>
    </w:r>
    <w:r w:rsidR="002A6E3E">
      <w:rPr>
        <w:noProof/>
      </w:rPr>
      <w:t>2015</w:t>
    </w:r>
    <w:r w:rsidR="0054487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1D6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1D6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54487F">
      <w:fldChar w:fldCharType="begin"/>
    </w:r>
    <w:r w:rsidR="0054487F">
      <w:instrText xml:space="preserve"> DATE  \@ "yyyy"  \* MERGEFORMAT </w:instrText>
    </w:r>
    <w:r w:rsidR="0054487F">
      <w:fldChar w:fldCharType="separate"/>
    </w:r>
    <w:r w:rsidR="002A6E3E">
      <w:rPr>
        <w:noProof/>
      </w:rPr>
      <w:t>2015</w:t>
    </w:r>
    <w:r w:rsidR="0054487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0564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0564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44" w:rsidRDefault="00E05644" w:rsidP="0090659A">
      <w:pPr>
        <w:spacing w:after="0" w:line="240" w:lineRule="auto"/>
      </w:pPr>
      <w:r>
        <w:separator/>
      </w:r>
    </w:p>
    <w:p w:rsidR="00E05644" w:rsidRDefault="00E05644"/>
    <w:p w:rsidR="00E05644" w:rsidRDefault="00E05644"/>
    <w:p w:rsidR="00E05644" w:rsidRDefault="00E05644"/>
    <w:p w:rsidR="00E05644" w:rsidRDefault="00E05644"/>
  </w:footnote>
  <w:footnote w:type="continuationSeparator" w:id="0">
    <w:p w:rsidR="00E05644" w:rsidRDefault="00E05644" w:rsidP="0090659A">
      <w:pPr>
        <w:spacing w:after="0" w:line="240" w:lineRule="auto"/>
      </w:pPr>
      <w:r>
        <w:continuationSeparator/>
      </w:r>
    </w:p>
    <w:p w:rsidR="00E05644" w:rsidRDefault="00E05644"/>
    <w:p w:rsidR="00E05644" w:rsidRDefault="00E05644"/>
    <w:p w:rsidR="00E05644" w:rsidRDefault="00E05644"/>
    <w:p w:rsidR="00E05644" w:rsidRDefault="00E05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B2C4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DE5974" wp14:editId="691A894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6E3E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92C65"/>
    <w:rsid w:val="00392ED5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4487F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27AC"/>
    <w:rsid w:val="005A6E62"/>
    <w:rsid w:val="005D154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50B4C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A0069B"/>
    <w:rsid w:val="00A014A3"/>
    <w:rsid w:val="00A017E8"/>
    <w:rsid w:val="00A0412D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05644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1663"/>
    <w:rsid w:val="00F12FA9"/>
    <w:rsid w:val="00F16F35"/>
    <w:rsid w:val="00F2229D"/>
    <w:rsid w:val="00F22717"/>
    <w:rsid w:val="00F25ABB"/>
    <w:rsid w:val="00F27963"/>
    <w:rsid w:val="00F30446"/>
    <w:rsid w:val="00F31D6D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C0A7-CC6F-4023-AE36-8829D30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3</cp:revision>
  <cp:lastPrinted>2015-06-23T17:04:00Z</cp:lastPrinted>
  <dcterms:created xsi:type="dcterms:W3CDTF">2015-07-14T22:14:00Z</dcterms:created>
  <dcterms:modified xsi:type="dcterms:W3CDTF">2015-07-14T22:17:00Z</dcterms:modified>
</cp:coreProperties>
</file>